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157D" w14:textId="6F60D2A1" w:rsidR="00702333" w:rsidRPr="00AC30D9" w:rsidRDefault="00D21792">
      <w:pPr>
        <w:rPr>
          <w:noProof/>
        </w:rPr>
      </w:pPr>
      <w:r w:rsidRPr="005319BD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D4A78" wp14:editId="28A034D0">
                <wp:simplePos x="0" y="0"/>
                <wp:positionH relativeFrom="column">
                  <wp:posOffset>3399790</wp:posOffset>
                </wp:positionH>
                <wp:positionV relativeFrom="paragraph">
                  <wp:posOffset>504825</wp:posOffset>
                </wp:positionV>
                <wp:extent cx="3749040" cy="534670"/>
                <wp:effectExtent l="0" t="0" r="2286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5346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FB63" w14:textId="77777777" w:rsidR="00D21792" w:rsidRPr="001C37A3" w:rsidRDefault="00D21792" w:rsidP="00D2179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</w:pPr>
                            <w:proofErr w:type="spellStart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Kwartaal</w:t>
                            </w:r>
                            <w:proofErr w:type="spellEnd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 xml:space="preserve"> 2:</w:t>
                            </w:r>
                          </w:p>
                          <w:p w14:paraId="145EDAB0" w14:textId="77777777" w:rsidR="00D21792" w:rsidRPr="001C37A3" w:rsidRDefault="00D21792" w:rsidP="00D2179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</w:pPr>
                            <w:proofErr w:type="spellStart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Gesondheids</w:t>
                            </w:r>
                            <w:proofErr w:type="spellEnd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 xml:space="preserve">-, </w:t>
                            </w:r>
                            <w:proofErr w:type="spellStart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Sosiale</w:t>
                            </w:r>
                            <w:proofErr w:type="spellEnd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en</w:t>
                            </w:r>
                            <w:proofErr w:type="spellEnd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1C37A3">
                              <w:rPr>
                                <w:rFonts w:ascii="Arial" w:hAnsi="Arial" w:cs="Arial"/>
                                <w:b/>
                                <w:sz w:val="20"/>
                                <w:lang w:val="en-ZA"/>
                              </w:rPr>
                              <w:t>Omgewingsverantwoordelikh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D4A78" id="Rectangle 2" o:spid="_x0000_s1026" style="position:absolute;margin-left:267.7pt;margin-top:39.75pt;width:295.2pt;height:4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" fillcolor="white [3201]" strokecolor="black [3200]" strokeweight="1.5pt">
                <v:textbox>
                  <w:txbxContent>
                    <w:p w14:paraId="5BDEFB63" w14:textId="77777777" w:rsidR="00D21792" w:rsidRPr="001C37A3" w:rsidRDefault="00D21792" w:rsidP="00D21792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</w:pP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Kwartaal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2:</w:t>
                      </w:r>
                    </w:p>
                    <w:p w14:paraId="145EDAB0" w14:textId="77777777" w:rsidR="00D21792" w:rsidRPr="001C37A3" w:rsidRDefault="00D21792" w:rsidP="00D21792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</w:pP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Gesondheids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-,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Sosiale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en</w:t>
                      </w:r>
                      <w:proofErr w:type="spellEnd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1C37A3">
                        <w:rPr>
                          <w:rFonts w:ascii="Arial" w:hAnsi="Arial" w:cs="Arial"/>
                          <w:b/>
                          <w:sz w:val="20"/>
                          <w:lang w:val="en-ZA"/>
                        </w:rPr>
                        <w:t>Omgewingsverantwoordelikhe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1D2F" w:rsidRPr="00AC30D9">
        <w:rPr>
          <w:noProof/>
          <w:lang w:val="en-ZA" w:eastAsia="en-ZA"/>
        </w:rPr>
        <w:drawing>
          <wp:inline distT="0" distB="0" distL="0" distR="0" wp14:anchorId="1A0893B4" wp14:editId="61045EAE">
            <wp:extent cx="7158990" cy="1049020"/>
            <wp:effectExtent l="0" t="0" r="3810" b="0"/>
            <wp:docPr id="1" name="Picture 1" descr="'n Prent wat grafiese gebruikerskoppelvlak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7"/>
      </w:tblGrid>
      <w:tr w:rsidR="00923950" w:rsidRPr="00D21792" w14:paraId="6C1CC331" w14:textId="77777777" w:rsidTr="00D21792">
        <w:trPr>
          <w:trHeight w:val="3611"/>
        </w:trPr>
        <w:tc>
          <w:tcPr>
            <w:tcW w:w="5812" w:type="dxa"/>
          </w:tcPr>
          <w:p w14:paraId="54500C83" w14:textId="62F7CC49" w:rsidR="00923950" w:rsidRPr="00D21792" w:rsidRDefault="00923950" w:rsidP="00823B2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u w:val="single"/>
                <w:shd w:val="clear" w:color="auto" w:fill="FFFFFF"/>
              </w:rPr>
            </w:pPr>
            <w:r w:rsidRPr="00D21792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 xml:space="preserve">Gevallestudie </w:t>
            </w:r>
            <w:r w:rsidR="00CE64A0" w:rsidRPr="00D21792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>2</w:t>
            </w:r>
            <w:r w:rsidRPr="00D21792">
              <w:rPr>
                <w:rFonts w:ascii="Arial" w:hAnsi="Arial" w:cs="Arial"/>
                <w:b/>
                <w:bCs/>
                <w:sz w:val="30"/>
                <w:szCs w:val="30"/>
                <w:u w:val="single"/>
                <w:lang w:val="af"/>
              </w:rPr>
              <w:t>:</w:t>
            </w:r>
          </w:p>
          <w:p w14:paraId="78F3D85D" w14:textId="77777777" w:rsidR="008B47AE" w:rsidRPr="00D21792" w:rsidRDefault="008B47AE" w:rsidP="00823B2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u w:val="single"/>
                <w:shd w:val="clear" w:color="auto" w:fill="FFFFFF"/>
              </w:rPr>
            </w:pPr>
          </w:p>
          <w:p w14:paraId="4ED54257" w14:textId="28B79E88" w:rsidR="008B47AE" w:rsidRPr="00127A96" w:rsidRDefault="00846CFC" w:rsidP="00823B20">
            <w:pPr>
              <w:pStyle w:val="ListParagraph"/>
              <w:ind w:left="0"/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127A96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Hierdie liedjie vertel die verhaal van 'n man wat slegte besluite neem. Johnson het op sy webwerf gesê dat hy "glo dit kan gebeur wanneer me</w:t>
            </w:r>
            <w:r w:rsidR="00D21792" w:rsidRPr="00127A96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nse seerkry en van sleg na slegter</w:t>
            </w:r>
            <w:r w:rsidR="00290030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kan gaan, indien</w:t>
            </w:r>
            <w:r w:rsidRPr="00127A96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hulle nie die</w:t>
            </w:r>
            <w:r w:rsidR="00290030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nodige</w:t>
            </w:r>
            <w:r w:rsidRPr="00127A96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 h</w:t>
            </w:r>
            <w:r w:rsidR="00290030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 xml:space="preserve">ulp ontvang </w:t>
            </w:r>
            <w:bookmarkStart w:id="0" w:name="_GoBack"/>
            <w:bookmarkEnd w:id="0"/>
            <w:r w:rsidRPr="00127A96">
              <w:rPr>
                <w:rFonts w:ascii="Arial" w:hAnsi="Arial" w:cs="Arial"/>
                <w:b/>
                <w:i/>
                <w:iCs/>
                <w:sz w:val="24"/>
                <w:szCs w:val="24"/>
                <w:shd w:val="clear" w:color="auto" w:fill="FFFFFF"/>
                <w:lang w:val="af"/>
              </w:rPr>
              <w:t>nie."</w:t>
            </w:r>
          </w:p>
          <w:p w14:paraId="72FFB9DD" w14:textId="77777777" w:rsidR="00D21792" w:rsidRPr="00D21792" w:rsidRDefault="00D21792" w:rsidP="00823B20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pacing w:val="15"/>
                <w:sz w:val="24"/>
                <w:szCs w:val="24"/>
                <w:lang w:eastAsia="en-ZA"/>
              </w:rPr>
            </w:pPr>
          </w:p>
          <w:p w14:paraId="6246895A" w14:textId="178CCE8C" w:rsidR="00D21792" w:rsidRPr="00401406" w:rsidRDefault="00D21792" w:rsidP="00D21792">
            <w:pPr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  <w:t>“</w:t>
            </w:r>
            <w:r w:rsidRPr="00401406"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  <w:t>High Cost of Living</w:t>
            </w:r>
            <w:r>
              <w:rPr>
                <w:rFonts w:ascii="Arial" w:eastAsia="Times New Roman" w:hAnsi="Arial" w:cs="Arial"/>
                <w:color w:val="000000"/>
                <w:spacing w:val="15"/>
                <w:sz w:val="32"/>
                <w:szCs w:val="32"/>
                <w:lang w:eastAsia="en-ZA"/>
              </w:rPr>
              <w:t>”</w:t>
            </w:r>
          </w:p>
          <w:p w14:paraId="506CCB60" w14:textId="0A019141" w:rsidR="00127A96" w:rsidRPr="00127A96" w:rsidRDefault="00401406" w:rsidP="00401406">
            <w:pPr>
              <w:pStyle w:val="ListParagraph"/>
              <w:ind w:left="0"/>
              <w:rPr>
                <w:rFonts w:ascii="Arial" w:hAnsi="Arial" w:cs="Arial"/>
                <w:color w:val="000000"/>
                <w:spacing w:val="15"/>
                <w:sz w:val="32"/>
                <w:szCs w:val="32"/>
                <w:lang w:val="af" w:eastAsia="en-ZA"/>
              </w:rPr>
            </w:pPr>
            <w:r w:rsidRPr="00D21792">
              <w:rPr>
                <w:rFonts w:ascii="Arial" w:hAnsi="Arial" w:cs="Arial"/>
                <w:color w:val="000000"/>
                <w:spacing w:val="15"/>
                <w:sz w:val="32"/>
                <w:szCs w:val="32"/>
                <w:lang w:val="af" w:eastAsia="en-ZA"/>
              </w:rPr>
              <w:t>Geskryf deur Jamey Johnson</w:t>
            </w:r>
          </w:p>
        </w:tc>
        <w:tc>
          <w:tcPr>
            <w:tcW w:w="5387" w:type="dxa"/>
          </w:tcPr>
          <w:p w14:paraId="78C3017B" w14:textId="7A33445B" w:rsidR="00923950" w:rsidRPr="00D21792" w:rsidRDefault="00966A9C" w:rsidP="00823B20">
            <w:pPr>
              <w:pStyle w:val="ListParagraph"/>
              <w:ind w:left="0"/>
              <w:rPr>
                <w:rFonts w:ascii="Arial" w:hAnsi="Arial" w:cs="Arial"/>
                <w:sz w:val="30"/>
                <w:szCs w:val="30"/>
              </w:rPr>
            </w:pPr>
            <w:r w:rsidRPr="00D21792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58240" behindDoc="0" locked="0" layoutInCell="1" allowOverlap="1" wp14:anchorId="345E2550" wp14:editId="355320D4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0</wp:posOffset>
                  </wp:positionV>
                  <wp:extent cx="2009140" cy="200914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792" w:rsidRPr="00D21792" w14:paraId="4361DF1E" w14:textId="77777777" w:rsidTr="00D21792">
        <w:trPr>
          <w:trHeight w:val="7765"/>
        </w:trPr>
        <w:tc>
          <w:tcPr>
            <w:tcW w:w="5812" w:type="dxa"/>
          </w:tcPr>
          <w:p w14:paraId="694A1270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I was just a normal guy</w:t>
            </w:r>
            <w:r w:rsidRPr="00D21792">
              <w:rPr>
                <w:rFonts w:ascii="Arial" w:hAnsi="Arial" w:cs="Arial"/>
              </w:rPr>
              <w:br/>
              <w:t>Life was just a 9 to 5</w:t>
            </w:r>
            <w:r w:rsidRPr="00D21792">
              <w:rPr>
                <w:rFonts w:ascii="Arial" w:hAnsi="Arial" w:cs="Arial"/>
              </w:rPr>
              <w:br/>
              <w:t>With bills and pressure piled-up to the sky</w:t>
            </w:r>
            <w:r w:rsidRPr="00D21792">
              <w:rPr>
                <w:rFonts w:ascii="Arial" w:hAnsi="Arial" w:cs="Arial"/>
              </w:rPr>
              <w:br/>
              <w:t>She never asked, she knew I'd be</w:t>
            </w:r>
            <w:r w:rsidRPr="00D21792">
              <w:rPr>
                <w:rFonts w:ascii="Arial" w:hAnsi="Arial" w:cs="Arial"/>
              </w:rPr>
              <w:br/>
            </w:r>
            <w:proofErr w:type="spellStart"/>
            <w:r w:rsidRPr="00D21792">
              <w:rPr>
                <w:rFonts w:ascii="Arial" w:hAnsi="Arial" w:cs="Arial"/>
              </w:rPr>
              <w:t>Hangin</w:t>
            </w:r>
            <w:proofErr w:type="spellEnd"/>
            <w:r w:rsidRPr="00D21792">
              <w:rPr>
                <w:rFonts w:ascii="Arial" w:hAnsi="Arial" w:cs="Arial"/>
              </w:rPr>
              <w:t>' with my wilder friends</w:t>
            </w:r>
            <w:r w:rsidRPr="00D21792">
              <w:rPr>
                <w:rFonts w:ascii="Arial" w:hAnsi="Arial" w:cs="Arial"/>
              </w:rPr>
              <w:br/>
            </w:r>
            <w:proofErr w:type="spellStart"/>
            <w:r w:rsidRPr="00D21792">
              <w:rPr>
                <w:rFonts w:ascii="Arial" w:hAnsi="Arial" w:cs="Arial"/>
              </w:rPr>
              <w:t>Lookin</w:t>
            </w:r>
            <w:proofErr w:type="spellEnd"/>
            <w:r w:rsidRPr="00D21792">
              <w:rPr>
                <w:rFonts w:ascii="Arial" w:hAnsi="Arial" w:cs="Arial"/>
              </w:rPr>
              <w:t>' for some other way to fly</w:t>
            </w:r>
          </w:p>
          <w:p w14:paraId="59B25343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Three days straight was no big feat</w:t>
            </w:r>
            <w:r w:rsidRPr="00D21792">
              <w:rPr>
                <w:rFonts w:ascii="Arial" w:hAnsi="Arial" w:cs="Arial"/>
              </w:rPr>
              <w:br/>
              <w:t>To get by on no food or sleep</w:t>
            </w:r>
            <w:r w:rsidRPr="00D21792">
              <w:rPr>
                <w:rFonts w:ascii="Arial" w:hAnsi="Arial" w:cs="Arial"/>
              </w:rPr>
              <w:br/>
              <w:t>And crazy was becoming my new normal</w:t>
            </w:r>
            <w:r w:rsidRPr="00D21792">
              <w:rPr>
                <w:rFonts w:ascii="Arial" w:hAnsi="Arial" w:cs="Arial"/>
              </w:rPr>
              <w:br/>
              <w:t>I'd pass out on the bedroom floor</w:t>
            </w:r>
            <w:r w:rsidRPr="00D21792">
              <w:rPr>
                <w:rFonts w:ascii="Arial" w:hAnsi="Arial" w:cs="Arial"/>
              </w:rPr>
              <w:br/>
              <w:t>Sleep right through the calm before the storm</w:t>
            </w:r>
          </w:p>
          <w:p w14:paraId="293125DB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</w:p>
          <w:p w14:paraId="5D860757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My life was just an old routine</w:t>
            </w:r>
            <w:r w:rsidRPr="00D21792">
              <w:rPr>
                <w:rFonts w:ascii="Arial" w:hAnsi="Arial" w:cs="Arial"/>
              </w:rPr>
              <w:br/>
              <w:t>Every day the same damn thing</w:t>
            </w:r>
            <w:r w:rsidRPr="00D21792">
              <w:rPr>
                <w:rFonts w:ascii="Arial" w:hAnsi="Arial" w:cs="Arial"/>
              </w:rPr>
              <w:br/>
              <w:t>I couldn't even tell I was alive</w:t>
            </w:r>
          </w:p>
          <w:p w14:paraId="79D48B10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I tell you</w:t>
            </w:r>
            <w:r w:rsidRPr="00D21792">
              <w:rPr>
                <w:rFonts w:ascii="Arial" w:hAnsi="Arial" w:cs="Arial"/>
              </w:rPr>
              <w:br/>
              <w:t xml:space="preserve">The high cost of </w:t>
            </w:r>
            <w:proofErr w:type="spellStart"/>
            <w:r w:rsidRPr="00D21792">
              <w:rPr>
                <w:rFonts w:ascii="Arial" w:hAnsi="Arial" w:cs="Arial"/>
              </w:rPr>
              <w:t>livin</w:t>
            </w:r>
            <w:proofErr w:type="spellEnd"/>
            <w:r w:rsidRPr="00D21792">
              <w:rPr>
                <w:rFonts w:ascii="Arial" w:hAnsi="Arial" w:cs="Arial"/>
              </w:rPr>
              <w:t>'</w:t>
            </w:r>
            <w:r w:rsidRPr="00D21792">
              <w:rPr>
                <w:rFonts w:ascii="Arial" w:hAnsi="Arial" w:cs="Arial"/>
              </w:rPr>
              <w:br/>
            </w:r>
            <w:proofErr w:type="spellStart"/>
            <w:r w:rsidRPr="00D21792">
              <w:rPr>
                <w:rFonts w:ascii="Arial" w:hAnsi="Arial" w:cs="Arial"/>
              </w:rPr>
              <w:t>Ain't</w:t>
            </w:r>
            <w:proofErr w:type="spellEnd"/>
            <w:r w:rsidRPr="00D21792">
              <w:rPr>
                <w:rFonts w:ascii="Arial" w:hAnsi="Arial" w:cs="Arial"/>
              </w:rPr>
              <w:t xml:space="preserve"> nothing like the cost of </w:t>
            </w:r>
            <w:proofErr w:type="spellStart"/>
            <w:r w:rsidRPr="00D21792">
              <w:rPr>
                <w:rFonts w:ascii="Arial" w:hAnsi="Arial" w:cs="Arial"/>
              </w:rPr>
              <w:t>livin</w:t>
            </w:r>
            <w:proofErr w:type="spellEnd"/>
            <w:r w:rsidRPr="00D21792">
              <w:rPr>
                <w:rFonts w:ascii="Arial" w:hAnsi="Arial" w:cs="Arial"/>
              </w:rPr>
              <w:t>' high</w:t>
            </w:r>
          </w:p>
          <w:p w14:paraId="69E7EBAE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</w:p>
          <w:p w14:paraId="0149709E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That southern Baptist parking lot</w:t>
            </w:r>
            <w:r w:rsidRPr="00D21792">
              <w:rPr>
                <w:rFonts w:ascii="Arial" w:hAnsi="Arial" w:cs="Arial"/>
              </w:rPr>
              <w:br/>
              <w:t>Was where I'd go to smoke my pot</w:t>
            </w:r>
            <w:r w:rsidRPr="00D21792">
              <w:rPr>
                <w:rFonts w:ascii="Arial" w:hAnsi="Arial" w:cs="Arial"/>
              </w:rPr>
              <w:br/>
              <w:t>And sit there in my pickup truck and pray</w:t>
            </w:r>
            <w:r w:rsidRPr="00D21792">
              <w:rPr>
                <w:rFonts w:ascii="Arial" w:hAnsi="Arial" w:cs="Arial"/>
              </w:rPr>
              <w:br/>
              <w:t xml:space="preserve">And </w:t>
            </w:r>
            <w:proofErr w:type="spellStart"/>
            <w:r w:rsidRPr="00D21792">
              <w:rPr>
                <w:rFonts w:ascii="Arial" w:hAnsi="Arial" w:cs="Arial"/>
              </w:rPr>
              <w:t>starin</w:t>
            </w:r>
            <w:proofErr w:type="spellEnd"/>
            <w:r w:rsidRPr="00D21792">
              <w:rPr>
                <w:rFonts w:ascii="Arial" w:hAnsi="Arial" w:cs="Arial"/>
              </w:rPr>
              <w:t>' at that giant cross</w:t>
            </w:r>
            <w:r w:rsidRPr="00D21792">
              <w:rPr>
                <w:rFonts w:ascii="Arial" w:hAnsi="Arial" w:cs="Arial"/>
              </w:rPr>
              <w:br/>
              <w:t>Just reminded me that I was lost</w:t>
            </w:r>
            <w:r w:rsidRPr="00D21792">
              <w:rPr>
                <w:rFonts w:ascii="Arial" w:hAnsi="Arial" w:cs="Arial"/>
              </w:rPr>
              <w:br/>
              <w:t>And it just never seemed to point the way</w:t>
            </w:r>
          </w:p>
          <w:p w14:paraId="65BE1A7C" w14:textId="62394367" w:rsidR="00D21792" w:rsidRPr="00D21792" w:rsidRDefault="00D21792" w:rsidP="00D21792">
            <w:pPr>
              <w:pStyle w:val="NoSpacing"/>
              <w:rPr>
                <w:rFonts w:ascii="Arial" w:eastAsia="Times New Roman" w:hAnsi="Arial" w:cs="Arial"/>
                <w:color w:val="000000"/>
                <w:spacing w:val="15"/>
                <w:lang w:eastAsia="en-ZA"/>
              </w:rPr>
            </w:pPr>
            <w:proofErr w:type="spellStart"/>
            <w:r w:rsidRPr="00D21792">
              <w:rPr>
                <w:rFonts w:ascii="Arial" w:hAnsi="Arial" w:cs="Arial"/>
              </w:rPr>
              <w:t>Lookin</w:t>
            </w:r>
            <w:proofErr w:type="spellEnd"/>
            <w:r w:rsidRPr="00D21792">
              <w:rPr>
                <w:rFonts w:ascii="Arial" w:hAnsi="Arial" w:cs="Arial"/>
              </w:rPr>
              <w:t>' just to score another deal</w:t>
            </w:r>
            <w:r w:rsidRPr="00D21792">
              <w:rPr>
                <w:rFonts w:ascii="Arial" w:hAnsi="Arial" w:cs="Arial"/>
              </w:rPr>
              <w:br/>
              <w:t>With my ba</w:t>
            </w:r>
            <w:r w:rsidR="00127A96">
              <w:rPr>
                <w:rFonts w:ascii="Arial" w:hAnsi="Arial" w:cs="Arial"/>
              </w:rPr>
              <w:t>ck against that damn eight ball</w:t>
            </w:r>
          </w:p>
        </w:tc>
        <w:tc>
          <w:tcPr>
            <w:tcW w:w="5387" w:type="dxa"/>
          </w:tcPr>
          <w:p w14:paraId="2A73B6BA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I didn't have to think or talk or feel</w:t>
            </w:r>
          </w:p>
          <w:p w14:paraId="3435CE6B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My life was just an old routine</w:t>
            </w:r>
            <w:r w:rsidRPr="00D21792">
              <w:rPr>
                <w:rFonts w:ascii="Arial" w:hAnsi="Arial" w:cs="Arial"/>
              </w:rPr>
              <w:br/>
              <w:t>Every day the same damn thing</w:t>
            </w:r>
            <w:r w:rsidRPr="00D21792">
              <w:rPr>
                <w:rFonts w:ascii="Arial" w:hAnsi="Arial" w:cs="Arial"/>
              </w:rPr>
              <w:br/>
              <w:t>I couldn't even tell I was alive</w:t>
            </w:r>
          </w:p>
          <w:p w14:paraId="0F3CB857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I tell you</w:t>
            </w:r>
          </w:p>
          <w:p w14:paraId="27789070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 xml:space="preserve">The high cost of </w:t>
            </w:r>
            <w:proofErr w:type="spellStart"/>
            <w:r w:rsidRPr="00D21792">
              <w:rPr>
                <w:rFonts w:ascii="Arial" w:hAnsi="Arial" w:cs="Arial"/>
              </w:rPr>
              <w:t>livin</w:t>
            </w:r>
            <w:proofErr w:type="spellEnd"/>
            <w:r w:rsidRPr="00D21792">
              <w:rPr>
                <w:rFonts w:ascii="Arial" w:hAnsi="Arial" w:cs="Arial"/>
              </w:rPr>
              <w:t>'</w:t>
            </w:r>
            <w:r w:rsidRPr="00D21792">
              <w:rPr>
                <w:rFonts w:ascii="Arial" w:hAnsi="Arial" w:cs="Arial"/>
              </w:rPr>
              <w:br/>
            </w:r>
            <w:proofErr w:type="spellStart"/>
            <w:r w:rsidRPr="00D21792">
              <w:rPr>
                <w:rFonts w:ascii="Arial" w:hAnsi="Arial" w:cs="Arial"/>
              </w:rPr>
              <w:t>Ain't</w:t>
            </w:r>
            <w:proofErr w:type="spellEnd"/>
            <w:r w:rsidRPr="00D21792">
              <w:rPr>
                <w:rFonts w:ascii="Arial" w:hAnsi="Arial" w:cs="Arial"/>
              </w:rPr>
              <w:t xml:space="preserve"> nothing like the cost of </w:t>
            </w:r>
            <w:proofErr w:type="spellStart"/>
            <w:r w:rsidRPr="00D21792">
              <w:rPr>
                <w:rFonts w:ascii="Arial" w:hAnsi="Arial" w:cs="Arial"/>
              </w:rPr>
              <w:t>livin</w:t>
            </w:r>
            <w:proofErr w:type="spellEnd"/>
            <w:r w:rsidRPr="00D21792">
              <w:rPr>
                <w:rFonts w:ascii="Arial" w:hAnsi="Arial" w:cs="Arial"/>
              </w:rPr>
              <w:t>' high</w:t>
            </w:r>
          </w:p>
          <w:p w14:paraId="5749E051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</w:p>
          <w:p w14:paraId="482F7624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My whole life went through my head</w:t>
            </w:r>
            <w:r w:rsidRPr="00D21792">
              <w:rPr>
                <w:rFonts w:ascii="Arial" w:hAnsi="Arial" w:cs="Arial"/>
              </w:rPr>
              <w:br/>
            </w:r>
            <w:proofErr w:type="spellStart"/>
            <w:r w:rsidRPr="00D21792">
              <w:rPr>
                <w:rFonts w:ascii="Arial" w:hAnsi="Arial" w:cs="Arial"/>
              </w:rPr>
              <w:t>Layin</w:t>
            </w:r>
            <w:proofErr w:type="spellEnd"/>
            <w:r w:rsidRPr="00D21792">
              <w:rPr>
                <w:rFonts w:ascii="Arial" w:hAnsi="Arial" w:cs="Arial"/>
              </w:rPr>
              <w:t>' in that motel bed</w:t>
            </w:r>
            <w:r w:rsidRPr="00D21792">
              <w:rPr>
                <w:rFonts w:ascii="Arial" w:hAnsi="Arial" w:cs="Arial"/>
              </w:rPr>
              <w:br/>
            </w:r>
            <w:proofErr w:type="spellStart"/>
            <w:r w:rsidRPr="00D21792">
              <w:rPr>
                <w:rFonts w:ascii="Arial" w:hAnsi="Arial" w:cs="Arial"/>
              </w:rPr>
              <w:t>Watchin</w:t>
            </w:r>
            <w:proofErr w:type="spellEnd"/>
            <w:r w:rsidRPr="00D21792">
              <w:rPr>
                <w:rFonts w:ascii="Arial" w:hAnsi="Arial" w:cs="Arial"/>
              </w:rPr>
              <w:t>' as the cops kicked in the door</w:t>
            </w:r>
          </w:p>
          <w:p w14:paraId="5FD42070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I had a job and a piece of land</w:t>
            </w:r>
            <w:r w:rsidRPr="00D21792">
              <w:rPr>
                <w:rFonts w:ascii="Arial" w:hAnsi="Arial" w:cs="Arial"/>
              </w:rPr>
              <w:br/>
              <w:t>My sweet wife was my best friend</w:t>
            </w:r>
            <w:r w:rsidRPr="00D21792">
              <w:rPr>
                <w:rFonts w:ascii="Arial" w:hAnsi="Arial" w:cs="Arial"/>
              </w:rPr>
              <w:br/>
              <w:t>But I traded that for cocaine and a whore</w:t>
            </w:r>
          </w:p>
          <w:p w14:paraId="67ED4EF6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With my new found sobriety</w:t>
            </w:r>
            <w:r w:rsidRPr="00D21792">
              <w:rPr>
                <w:rFonts w:ascii="Arial" w:hAnsi="Arial" w:cs="Arial"/>
              </w:rPr>
              <w:br/>
              <w:t>I've got the time to sit and think</w:t>
            </w:r>
            <w:r w:rsidRPr="00D21792">
              <w:rPr>
                <w:rFonts w:ascii="Arial" w:hAnsi="Arial" w:cs="Arial"/>
              </w:rPr>
              <w:br/>
              <w:t>Of all the things I had and threw away</w:t>
            </w:r>
          </w:p>
          <w:p w14:paraId="15FB3140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This prison is much colder</w:t>
            </w:r>
            <w:r w:rsidRPr="00D21792">
              <w:rPr>
                <w:rFonts w:ascii="Arial" w:hAnsi="Arial" w:cs="Arial"/>
              </w:rPr>
              <w:br/>
              <w:t>Than that one that I was locked-up in just yesterday</w:t>
            </w:r>
          </w:p>
          <w:p w14:paraId="609D1DB8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My life is just an old routine</w:t>
            </w:r>
            <w:r w:rsidRPr="00D21792">
              <w:rPr>
                <w:rFonts w:ascii="Arial" w:hAnsi="Arial" w:cs="Arial"/>
              </w:rPr>
              <w:br/>
              <w:t>Every day the same damn thing</w:t>
            </w:r>
            <w:r w:rsidRPr="00D21792">
              <w:rPr>
                <w:rFonts w:ascii="Arial" w:hAnsi="Arial" w:cs="Arial"/>
              </w:rPr>
              <w:br/>
              <w:t>Hell, I can't even tell if I'm alive</w:t>
            </w:r>
          </w:p>
          <w:p w14:paraId="068A01E6" w14:textId="77777777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  <w:r w:rsidRPr="00D21792">
              <w:rPr>
                <w:rFonts w:ascii="Arial" w:hAnsi="Arial" w:cs="Arial"/>
              </w:rPr>
              <w:t>I tell you</w:t>
            </w:r>
            <w:r w:rsidRPr="00D21792">
              <w:rPr>
                <w:rFonts w:ascii="Arial" w:hAnsi="Arial" w:cs="Arial"/>
              </w:rPr>
              <w:br/>
              <w:t xml:space="preserve">The high cost of </w:t>
            </w:r>
            <w:proofErr w:type="spellStart"/>
            <w:r w:rsidRPr="00D21792">
              <w:rPr>
                <w:rFonts w:ascii="Arial" w:hAnsi="Arial" w:cs="Arial"/>
              </w:rPr>
              <w:t>livin</w:t>
            </w:r>
            <w:proofErr w:type="spellEnd"/>
            <w:r w:rsidRPr="00D21792">
              <w:rPr>
                <w:rFonts w:ascii="Arial" w:hAnsi="Arial" w:cs="Arial"/>
              </w:rPr>
              <w:t>'</w:t>
            </w:r>
            <w:r w:rsidRPr="00D21792">
              <w:rPr>
                <w:rFonts w:ascii="Arial" w:hAnsi="Arial" w:cs="Arial"/>
              </w:rPr>
              <w:br/>
            </w:r>
            <w:proofErr w:type="spellStart"/>
            <w:r w:rsidRPr="00D21792">
              <w:rPr>
                <w:rFonts w:ascii="Arial" w:hAnsi="Arial" w:cs="Arial"/>
              </w:rPr>
              <w:t>Ain't</w:t>
            </w:r>
            <w:proofErr w:type="spellEnd"/>
            <w:r w:rsidRPr="00D21792">
              <w:rPr>
                <w:rFonts w:ascii="Arial" w:hAnsi="Arial" w:cs="Arial"/>
              </w:rPr>
              <w:t xml:space="preserve"> nothing like the cost of </w:t>
            </w:r>
            <w:proofErr w:type="spellStart"/>
            <w:r w:rsidRPr="00D21792">
              <w:rPr>
                <w:rFonts w:ascii="Arial" w:hAnsi="Arial" w:cs="Arial"/>
              </w:rPr>
              <w:t>livin</w:t>
            </w:r>
            <w:proofErr w:type="spellEnd"/>
            <w:r w:rsidRPr="00D21792">
              <w:rPr>
                <w:rFonts w:ascii="Arial" w:hAnsi="Arial" w:cs="Arial"/>
              </w:rPr>
              <w:t>' high</w:t>
            </w:r>
          </w:p>
          <w:p w14:paraId="490AEE39" w14:textId="5D513A3A" w:rsidR="00D21792" w:rsidRPr="00D21792" w:rsidRDefault="00D21792" w:rsidP="00D2179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04505D1" w14:textId="299946CA" w:rsidR="00443219" w:rsidRDefault="00443219" w:rsidP="00846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ZA"/>
        </w:rPr>
      </w:pPr>
    </w:p>
    <w:sectPr w:rsidR="00443219" w:rsidSect="00E26E11">
      <w:headerReference w:type="default" r:id="rId10"/>
      <w:footerReference w:type="default" r:id="rId11"/>
      <w:pgSz w:w="12240" w:h="15840"/>
      <w:pgMar w:top="565" w:right="540" w:bottom="1170" w:left="426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7035" w14:textId="77777777" w:rsidR="009D2808" w:rsidRDefault="009D2808" w:rsidP="006A2090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578CAD82" w14:textId="77777777" w:rsidR="009D2808" w:rsidRDefault="009D2808" w:rsidP="006A2090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B6E1" w14:textId="35FE9B02" w:rsidR="006A2090" w:rsidRPr="001D1736" w:rsidRDefault="001D1736" w:rsidP="001D1736">
    <w:pPr>
      <w:spacing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color w:val="000000"/>
        <w:sz w:val="18"/>
        <w:szCs w:val="18"/>
        <w:lang w:val="af"/>
      </w:rPr>
      <w:t>©2022 Teenactiv</w:t>
    </w:r>
    <w:r>
      <w:rPr>
        <w:color w:val="000000"/>
        <w:sz w:val="18"/>
        <w:szCs w:val="18"/>
        <w:lang w:val="af"/>
      </w:rPr>
      <w:tab/>
      <w:t xml:space="preserve">                                                                           </w:t>
    </w:r>
    <w:r>
      <w:rPr>
        <w:color w:val="000000"/>
        <w:sz w:val="18"/>
        <w:szCs w:val="18"/>
        <w:lang w:val="af"/>
      </w:rPr>
      <w:tab/>
      <w:t xml:space="preserve">          </w:t>
    </w:r>
    <w:r>
      <w:rPr>
        <w:color w:val="000000"/>
        <w:sz w:val="18"/>
        <w:szCs w:val="18"/>
        <w:lang w:val="af"/>
      </w:rPr>
      <w:tab/>
    </w:r>
    <w:r w:rsidR="00D21792">
      <w:rPr>
        <w:color w:val="000000"/>
        <w:sz w:val="18"/>
        <w:szCs w:val="18"/>
        <w:lang w:val="af"/>
      </w:rPr>
      <w:t>1</w:t>
    </w:r>
    <w:r>
      <w:rPr>
        <w:color w:val="000000"/>
        <w:sz w:val="18"/>
        <w:szCs w:val="18"/>
        <w:lang w:val="af"/>
      </w:rPr>
      <w:t xml:space="preserve">                                        </w:t>
    </w:r>
    <w:r w:rsidR="00D21792">
      <w:rPr>
        <w:color w:val="000000"/>
        <w:sz w:val="18"/>
        <w:szCs w:val="18"/>
        <w:lang w:val="af"/>
      </w:rPr>
      <w:t xml:space="preserve">              </w:t>
    </w:r>
    <w:r w:rsidR="00D21792">
      <w:rPr>
        <w:color w:val="000000"/>
        <w:sz w:val="18"/>
        <w:szCs w:val="18"/>
        <w:lang w:val="af"/>
      </w:rPr>
      <w:tab/>
    </w:r>
    <w:r w:rsidR="00D21792">
      <w:rPr>
        <w:color w:val="000000"/>
        <w:sz w:val="18"/>
        <w:szCs w:val="18"/>
        <w:lang w:val="af"/>
      </w:rPr>
      <w:tab/>
      <w:t xml:space="preserve">       </w:t>
    </w:r>
    <w:hyperlink r:id="rId1" w:history="1">
      <w:r>
        <w:rPr>
          <w:rStyle w:val="Hyperlink"/>
          <w:sz w:val="18"/>
          <w:szCs w:val="18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224F" w14:textId="77777777" w:rsidR="009D2808" w:rsidRDefault="009D2808" w:rsidP="006A2090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57DCC4A2" w14:textId="77777777" w:rsidR="009D2808" w:rsidRDefault="009D2808" w:rsidP="006A2090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B6DF" w14:textId="77777777" w:rsidR="006A2090" w:rsidRDefault="006A2090" w:rsidP="006A2090">
    <w:pPr>
      <w:pStyle w:val="Header"/>
      <w:jc w:val="right"/>
    </w:pPr>
    <w:r>
      <w:rPr>
        <w:noProof/>
        <w:lang w:val="en-ZA" w:eastAsia="en-ZA"/>
      </w:rPr>
      <w:drawing>
        <wp:inline distT="0" distB="0" distL="0" distR="0" wp14:anchorId="3781B6E2" wp14:editId="3781B6E3">
          <wp:extent cx="1052423" cy="375762"/>
          <wp:effectExtent l="0" t="0" r="0" b="5715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66D"/>
    <w:multiLevelType w:val="hybridMultilevel"/>
    <w:tmpl w:val="9D88F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733C"/>
    <w:multiLevelType w:val="hybridMultilevel"/>
    <w:tmpl w:val="3DB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E669B"/>
    <w:multiLevelType w:val="hybridMultilevel"/>
    <w:tmpl w:val="0DB07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D01D2"/>
    <w:multiLevelType w:val="hybridMultilevel"/>
    <w:tmpl w:val="0C16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C4"/>
    <w:rsid w:val="00006207"/>
    <w:rsid w:val="000176E9"/>
    <w:rsid w:val="000304D2"/>
    <w:rsid w:val="00034A2B"/>
    <w:rsid w:val="00035CE1"/>
    <w:rsid w:val="00062530"/>
    <w:rsid w:val="00062537"/>
    <w:rsid w:val="00066E4C"/>
    <w:rsid w:val="000A13C6"/>
    <w:rsid w:val="000B16F6"/>
    <w:rsid w:val="000F568D"/>
    <w:rsid w:val="00110748"/>
    <w:rsid w:val="00127A96"/>
    <w:rsid w:val="0013295F"/>
    <w:rsid w:val="001410B7"/>
    <w:rsid w:val="00154F5C"/>
    <w:rsid w:val="00172021"/>
    <w:rsid w:val="001910A1"/>
    <w:rsid w:val="001A62D0"/>
    <w:rsid w:val="001D01FF"/>
    <w:rsid w:val="001D1736"/>
    <w:rsid w:val="001D1F61"/>
    <w:rsid w:val="001F0678"/>
    <w:rsid w:val="002159F3"/>
    <w:rsid w:val="00290030"/>
    <w:rsid w:val="002B05C6"/>
    <w:rsid w:val="002C2276"/>
    <w:rsid w:val="002F12AF"/>
    <w:rsid w:val="00302565"/>
    <w:rsid w:val="00302E1F"/>
    <w:rsid w:val="003445CB"/>
    <w:rsid w:val="00356E4C"/>
    <w:rsid w:val="0039240A"/>
    <w:rsid w:val="003C2F6E"/>
    <w:rsid w:val="00400EF5"/>
    <w:rsid w:val="00401406"/>
    <w:rsid w:val="00421D2F"/>
    <w:rsid w:val="00427269"/>
    <w:rsid w:val="00432726"/>
    <w:rsid w:val="00434D6D"/>
    <w:rsid w:val="00442F0E"/>
    <w:rsid w:val="00443219"/>
    <w:rsid w:val="00450191"/>
    <w:rsid w:val="00452B2B"/>
    <w:rsid w:val="00471260"/>
    <w:rsid w:val="00477023"/>
    <w:rsid w:val="004871A6"/>
    <w:rsid w:val="004912E4"/>
    <w:rsid w:val="004915E9"/>
    <w:rsid w:val="004B2BF5"/>
    <w:rsid w:val="004D0977"/>
    <w:rsid w:val="004D3454"/>
    <w:rsid w:val="004E02B7"/>
    <w:rsid w:val="004E2265"/>
    <w:rsid w:val="004E5375"/>
    <w:rsid w:val="00500BE6"/>
    <w:rsid w:val="00523724"/>
    <w:rsid w:val="00560997"/>
    <w:rsid w:val="005B2294"/>
    <w:rsid w:val="005B2924"/>
    <w:rsid w:val="005B2B0F"/>
    <w:rsid w:val="00625924"/>
    <w:rsid w:val="00663318"/>
    <w:rsid w:val="00665DE2"/>
    <w:rsid w:val="00690539"/>
    <w:rsid w:val="006949CF"/>
    <w:rsid w:val="006957FC"/>
    <w:rsid w:val="006A2090"/>
    <w:rsid w:val="006B121C"/>
    <w:rsid w:val="006B4AA1"/>
    <w:rsid w:val="006E5F2E"/>
    <w:rsid w:val="00702333"/>
    <w:rsid w:val="0070791C"/>
    <w:rsid w:val="00722719"/>
    <w:rsid w:val="007320BC"/>
    <w:rsid w:val="0074684C"/>
    <w:rsid w:val="007555F4"/>
    <w:rsid w:val="007852C4"/>
    <w:rsid w:val="00797167"/>
    <w:rsid w:val="00797573"/>
    <w:rsid w:val="007A3704"/>
    <w:rsid w:val="007C4680"/>
    <w:rsid w:val="00807B83"/>
    <w:rsid w:val="00811CA6"/>
    <w:rsid w:val="00823B20"/>
    <w:rsid w:val="008437EB"/>
    <w:rsid w:val="00846CFC"/>
    <w:rsid w:val="00860D26"/>
    <w:rsid w:val="008746CF"/>
    <w:rsid w:val="008970E6"/>
    <w:rsid w:val="008A54DA"/>
    <w:rsid w:val="008A616A"/>
    <w:rsid w:val="008B15FC"/>
    <w:rsid w:val="008B3DE5"/>
    <w:rsid w:val="008B47AE"/>
    <w:rsid w:val="00915171"/>
    <w:rsid w:val="00920922"/>
    <w:rsid w:val="00921EF3"/>
    <w:rsid w:val="00923950"/>
    <w:rsid w:val="00966A9C"/>
    <w:rsid w:val="00975B76"/>
    <w:rsid w:val="009D2808"/>
    <w:rsid w:val="009E7333"/>
    <w:rsid w:val="00A427A1"/>
    <w:rsid w:val="00A9709D"/>
    <w:rsid w:val="00AA2691"/>
    <w:rsid w:val="00AC30D9"/>
    <w:rsid w:val="00AC6F55"/>
    <w:rsid w:val="00B04FBF"/>
    <w:rsid w:val="00B653A9"/>
    <w:rsid w:val="00BA7517"/>
    <w:rsid w:val="00BC6366"/>
    <w:rsid w:val="00BD22E1"/>
    <w:rsid w:val="00C173A9"/>
    <w:rsid w:val="00C17806"/>
    <w:rsid w:val="00C35C72"/>
    <w:rsid w:val="00C44006"/>
    <w:rsid w:val="00C51582"/>
    <w:rsid w:val="00C54D86"/>
    <w:rsid w:val="00C7112F"/>
    <w:rsid w:val="00C716B7"/>
    <w:rsid w:val="00C93A88"/>
    <w:rsid w:val="00CA7CD6"/>
    <w:rsid w:val="00CE3EF0"/>
    <w:rsid w:val="00CE64A0"/>
    <w:rsid w:val="00D17873"/>
    <w:rsid w:val="00D21792"/>
    <w:rsid w:val="00D2350B"/>
    <w:rsid w:val="00D31547"/>
    <w:rsid w:val="00D33945"/>
    <w:rsid w:val="00DC404E"/>
    <w:rsid w:val="00DD46E7"/>
    <w:rsid w:val="00DE3AFD"/>
    <w:rsid w:val="00E0002D"/>
    <w:rsid w:val="00E21201"/>
    <w:rsid w:val="00E26E11"/>
    <w:rsid w:val="00E45A65"/>
    <w:rsid w:val="00E47CE4"/>
    <w:rsid w:val="00EA46A2"/>
    <w:rsid w:val="00ED6178"/>
    <w:rsid w:val="00F471A9"/>
    <w:rsid w:val="00F55474"/>
    <w:rsid w:val="00F649DD"/>
    <w:rsid w:val="00F84B90"/>
    <w:rsid w:val="00FA570E"/>
    <w:rsid w:val="00FD06EE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1B6A4"/>
  <w15:docId w15:val="{D91E6178-7170-4149-9016-EA7960D9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90"/>
  </w:style>
  <w:style w:type="paragraph" w:styleId="Footer">
    <w:name w:val="footer"/>
    <w:basedOn w:val="Normal"/>
    <w:link w:val="FooterChar"/>
    <w:uiPriority w:val="99"/>
    <w:unhideWhenUsed/>
    <w:rsid w:val="006A2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90"/>
  </w:style>
  <w:style w:type="paragraph" w:styleId="NormalWeb">
    <w:name w:val="Normal (Web)"/>
    <w:basedOn w:val="Normal"/>
    <w:uiPriority w:val="99"/>
    <w:semiHidden/>
    <w:unhideWhenUsed/>
    <w:rsid w:val="00C7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0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12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0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742">
          <w:marLeft w:val="0"/>
          <w:marRight w:val="0"/>
          <w:marTop w:val="720"/>
          <w:marBottom w:val="720"/>
          <w:divBdr>
            <w:top w:val="single" w:sz="6" w:space="24" w:color="FFEB3B"/>
            <w:left w:val="single" w:sz="6" w:space="24" w:color="FFEB3B"/>
            <w:bottom w:val="single" w:sz="6" w:space="24" w:color="FFEB3B"/>
            <w:right w:val="single" w:sz="6" w:space="24" w:color="FFEB3B"/>
          </w:divBdr>
        </w:div>
        <w:div w:id="3997158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477">
              <w:marLeft w:val="0"/>
              <w:marRight w:val="0"/>
              <w:marTop w:val="0"/>
              <w:marBottom w:val="0"/>
              <w:divBdr>
                <w:top w:val="none" w:sz="0" w:space="27" w:color="auto"/>
                <w:left w:val="single" w:sz="6" w:space="24" w:color="D8DDE0"/>
                <w:bottom w:val="single" w:sz="6" w:space="24" w:color="D8DDE0"/>
                <w:right w:val="single" w:sz="6" w:space="24" w:color="D8DDE0"/>
              </w:divBdr>
            </w:div>
          </w:divsChild>
        </w:div>
      </w:divsChild>
    </w:div>
    <w:div w:id="228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6AAF-33DA-4CF2-A011-4AB47269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Pringle</dc:creator>
  <dc:description/>
  <cp:lastModifiedBy>J v Rensburg BTS</cp:lastModifiedBy>
  <cp:revision>2</cp:revision>
  <dcterms:created xsi:type="dcterms:W3CDTF">2023-02-02T18:54:00Z</dcterms:created>
  <dcterms:modified xsi:type="dcterms:W3CDTF">2023-02-02T18:54:00Z</dcterms:modified>
  <cp:category/>
</cp:coreProperties>
</file>